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72FF4284" w14:textId="43344A65" w:rsidR="002503F3" w:rsidRDefault="00573361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SOLAR HOTELES &amp; RESORT</w:t>
      </w:r>
    </w:p>
    <w:p w14:paraId="7D12FEE1" w14:textId="53F197BC" w:rsidR="00C93F68" w:rsidRPr="00B8669D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</w:pPr>
      <w:r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>0</w:t>
      </w:r>
      <w:r w:rsidR="006C45C5"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>4</w:t>
      </w:r>
      <w:r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 xml:space="preserve"> DIAS – 0</w:t>
      </w:r>
      <w:r w:rsidR="006C45C5"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>3</w:t>
      </w:r>
      <w:r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7CB7CBCF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986472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6544A6E2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86"/>
        <w:gridCol w:w="761"/>
        <w:gridCol w:w="598"/>
        <w:gridCol w:w="627"/>
        <w:gridCol w:w="598"/>
        <w:gridCol w:w="695"/>
        <w:gridCol w:w="541"/>
      </w:tblGrid>
      <w:tr w:rsidR="00AB1A89" w14:paraId="6EE1769A" w14:textId="0761FC8F" w:rsidTr="00D81AEC">
        <w:trPr>
          <w:trHeight w:val="262"/>
          <w:jc w:val="center"/>
        </w:trPr>
        <w:tc>
          <w:tcPr>
            <w:tcW w:w="0" w:type="auto"/>
            <w:shd w:val="clear" w:color="auto" w:fill="FF0000"/>
          </w:tcPr>
          <w:p w14:paraId="13D86ED3" w14:textId="3A4E55C2" w:rsidR="00AB1A89" w:rsidRPr="00163788" w:rsidRDefault="005E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3AFEFE31" w:rsidR="00AB1A89" w:rsidRPr="00163788" w:rsidRDefault="005E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65AAB079" w14:textId="05320F20" w:rsidR="00AB1A89" w:rsidRPr="00163788" w:rsidRDefault="005E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459DAA7C" w:rsidR="00AB1A89" w:rsidRPr="00163788" w:rsidRDefault="005E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175A188F" w14:textId="0653F977" w:rsidR="00AB1A89" w:rsidRPr="00163788" w:rsidRDefault="005E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3DD93BE8" w:rsidR="00AB1A89" w:rsidRPr="00163788" w:rsidRDefault="005E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5522A974" w14:textId="7FD987FC" w:rsidR="00AB1A89" w:rsidRPr="00163788" w:rsidRDefault="005E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A57AA1" w14:paraId="1AB40A4A" w14:textId="2DCBA720" w:rsidTr="00D81AEC">
        <w:trPr>
          <w:trHeight w:val="260"/>
          <w:jc w:val="center"/>
        </w:trPr>
        <w:tc>
          <w:tcPr>
            <w:tcW w:w="0" w:type="auto"/>
          </w:tcPr>
          <w:p w14:paraId="5A8FEB7A" w14:textId="0A5254B2" w:rsidR="00A57AA1" w:rsidRPr="00163788" w:rsidRDefault="00A57AA1" w:rsidP="00A57AA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81AE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OL CARIBE SAN ANDR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ES</w:t>
            </w:r>
            <w:r w:rsidRPr="00D81AE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5E499923" w14:textId="6F762C97" w:rsidR="00A57AA1" w:rsidRPr="000C4BA3" w:rsidRDefault="00A57AA1" w:rsidP="00A57A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0C4BA3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30</w:t>
            </w:r>
          </w:p>
        </w:tc>
        <w:tc>
          <w:tcPr>
            <w:tcW w:w="0" w:type="auto"/>
          </w:tcPr>
          <w:p w14:paraId="37B51AE2" w14:textId="023D3D90" w:rsidR="00A57AA1" w:rsidRPr="00A57AA1" w:rsidRDefault="00A57AA1" w:rsidP="00A57A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57AA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4884AA2F" w14:textId="7E419E68" w:rsidR="00A57AA1" w:rsidRPr="00A57AA1" w:rsidRDefault="00A57AA1" w:rsidP="00A57A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57AA1">
              <w:rPr>
                <w:rFonts w:ascii="Verdana" w:hAnsi="Verdana"/>
                <w:sz w:val="20"/>
                <w:szCs w:val="20"/>
              </w:rPr>
              <w:t>330</w:t>
            </w:r>
          </w:p>
        </w:tc>
        <w:tc>
          <w:tcPr>
            <w:tcW w:w="0" w:type="auto"/>
          </w:tcPr>
          <w:p w14:paraId="4A8D28DF" w14:textId="07E48B85" w:rsidR="00A57AA1" w:rsidRPr="00A57AA1" w:rsidRDefault="00A57AA1" w:rsidP="00A57A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57AA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24819814" w14:textId="6E2A325E" w:rsidR="00A57AA1" w:rsidRPr="00A57AA1" w:rsidRDefault="00A57AA1" w:rsidP="00A57A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57AA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</w:tcPr>
          <w:p w14:paraId="78D7443F" w14:textId="69BFB6CA" w:rsidR="00A57AA1" w:rsidRPr="00A57AA1" w:rsidRDefault="00A57AA1" w:rsidP="00A57A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57AA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</w:tr>
      <w:tr w:rsidR="00A57AA1" w14:paraId="002E84AA" w14:textId="75622BFB" w:rsidTr="00D81AEC">
        <w:trPr>
          <w:trHeight w:val="278"/>
          <w:jc w:val="center"/>
        </w:trPr>
        <w:tc>
          <w:tcPr>
            <w:tcW w:w="0" w:type="auto"/>
          </w:tcPr>
          <w:p w14:paraId="514AE422" w14:textId="3F2E77FC" w:rsidR="00A57AA1" w:rsidRPr="006C5609" w:rsidRDefault="00A57AA1" w:rsidP="00A57AA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81AE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OL CARIBE CAMPO 4*</w:t>
            </w:r>
          </w:p>
        </w:tc>
        <w:tc>
          <w:tcPr>
            <w:tcW w:w="0" w:type="auto"/>
          </w:tcPr>
          <w:p w14:paraId="411EDE9E" w14:textId="3D0BAE20" w:rsidR="00A57AA1" w:rsidRPr="00A57AA1" w:rsidRDefault="00A57AA1" w:rsidP="00A57A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57AA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0</w:t>
            </w:r>
          </w:p>
        </w:tc>
        <w:tc>
          <w:tcPr>
            <w:tcW w:w="0" w:type="auto"/>
          </w:tcPr>
          <w:p w14:paraId="4229CF0D" w14:textId="5CA7E4BD" w:rsidR="00A57AA1" w:rsidRPr="00A57AA1" w:rsidRDefault="00A57AA1" w:rsidP="00A57A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57AA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584F2D50" w14:textId="26F7CEA4" w:rsidR="00A57AA1" w:rsidRPr="00A57AA1" w:rsidRDefault="00A57AA1" w:rsidP="00A57A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57AA1">
              <w:rPr>
                <w:rFonts w:ascii="Verdana" w:hAnsi="Verdana"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14:paraId="6FB8A124" w14:textId="0BC67CD5" w:rsidR="00A57AA1" w:rsidRPr="00A57AA1" w:rsidRDefault="00A57AA1" w:rsidP="00A57A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57AA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708A2EB3" w14:textId="64127E0F" w:rsidR="00A57AA1" w:rsidRPr="00A57AA1" w:rsidRDefault="00A57AA1" w:rsidP="00A57A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57AA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</w:tcPr>
          <w:p w14:paraId="523E2934" w14:textId="6C5B82F2" w:rsidR="00A57AA1" w:rsidRPr="00A57AA1" w:rsidRDefault="00A57AA1" w:rsidP="00A57AA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57AA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</w:tr>
    </w:tbl>
    <w:p w14:paraId="3F653E1F" w14:textId="77777777" w:rsidR="00CE250B" w:rsidRDefault="00CE250B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0E03B5E1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976BE1" w:rsidRDefault="002A5B76" w:rsidP="00976BE1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76BE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976BE1" w:rsidRDefault="002A5B76" w:rsidP="00976BE1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76BE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976BE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976BE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976BE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976BE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976BE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976BE1" w:rsidRDefault="004B60A8" w:rsidP="00976BE1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76BE1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976BE1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976BE1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42824C5A" w14:textId="77777777" w:rsidR="00CE7C90" w:rsidRPr="00976BE1" w:rsidRDefault="002A5B76" w:rsidP="00976BE1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76BE1">
        <w:rPr>
          <w:rFonts w:ascii="Verdana" w:hAnsi="Verdana"/>
          <w:color w:val="FF0000"/>
          <w:sz w:val="20"/>
          <w:szCs w:val="20"/>
          <w:lang w:val="es-ES" w:eastAsia="es-PE"/>
        </w:rPr>
        <w:t>Mínimo 0</w:t>
      </w:r>
      <w:r w:rsidR="00A316AD" w:rsidRPr="00976BE1">
        <w:rPr>
          <w:rFonts w:ascii="Verdana" w:hAnsi="Verdana"/>
          <w:color w:val="FF0000"/>
          <w:sz w:val="20"/>
          <w:szCs w:val="20"/>
          <w:lang w:val="es-ES" w:eastAsia="es-PE"/>
        </w:rPr>
        <w:t>3</w:t>
      </w:r>
      <w:r w:rsidRPr="00976BE1">
        <w:rPr>
          <w:rFonts w:ascii="Verdana" w:hAnsi="Verdana"/>
          <w:color w:val="FF0000"/>
          <w:sz w:val="20"/>
          <w:szCs w:val="20"/>
          <w:lang w:val="es-ES" w:eastAsia="es-PE"/>
        </w:rPr>
        <w:t xml:space="preserve"> noches. </w:t>
      </w:r>
    </w:p>
    <w:p w14:paraId="528A1FE7" w14:textId="77777777" w:rsidR="00976BE1" w:rsidRPr="00976BE1" w:rsidRDefault="00976BE1" w:rsidP="00976BE1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976BE1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1BB7F589" w14:textId="37A621C9" w:rsidR="0055134A" w:rsidRPr="00976BE1" w:rsidRDefault="00CE7C90" w:rsidP="00976BE1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976BE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976BE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700DF1A" w14:textId="77777777" w:rsidR="00D75C94" w:rsidRPr="00D75C94" w:rsidRDefault="00D75C94" w:rsidP="00D75C94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D75C94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477B9328" w14:textId="77777777" w:rsidR="00D75C94" w:rsidRPr="00D75C94" w:rsidRDefault="00D75C94" w:rsidP="00D75C94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D75C94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7439F7D9" w14:textId="1047D11C" w:rsidR="006C5609" w:rsidRPr="00976BE1" w:rsidRDefault="006C5609" w:rsidP="00976BE1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76BE1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D671DF" w:rsidRPr="00976BE1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Pr="00976BE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976BE1" w:rsidRDefault="00CE7C90" w:rsidP="00976BE1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76BE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976BE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976BE1">
        <w:rPr>
          <w:rFonts w:ascii="Verdana" w:hAnsi="Verdana"/>
          <w:sz w:val="20"/>
          <w:szCs w:val="20"/>
        </w:rPr>
        <w:t xml:space="preserve"> </w:t>
      </w:r>
    </w:p>
    <w:p w14:paraId="37DD58F4" w14:textId="32AE74C4" w:rsidR="00E43F04" w:rsidRPr="00976BE1" w:rsidRDefault="00E43F04" w:rsidP="00976BE1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976BE1">
        <w:rPr>
          <w:rFonts w:ascii="Verdana" w:hAnsi="Verdana"/>
          <w:color w:val="000000"/>
          <w:sz w:val="20"/>
          <w:szCs w:val="20"/>
          <w:lang w:val="es-ES"/>
        </w:rPr>
        <w:t>Tarifa de niños de 03 a 1</w:t>
      </w:r>
      <w:r w:rsidR="00573361" w:rsidRPr="00976BE1">
        <w:rPr>
          <w:rFonts w:ascii="Verdana" w:hAnsi="Verdana"/>
          <w:color w:val="000000"/>
          <w:sz w:val="20"/>
          <w:szCs w:val="20"/>
          <w:lang w:val="es-ES"/>
        </w:rPr>
        <w:t>1</w:t>
      </w:r>
      <w:r w:rsidRPr="00976BE1">
        <w:rPr>
          <w:rFonts w:ascii="Verdana" w:hAnsi="Verdana"/>
          <w:color w:val="000000"/>
          <w:sz w:val="20"/>
          <w:szCs w:val="20"/>
          <w:lang w:val="es-ES"/>
        </w:rPr>
        <w:t xml:space="preserve"> años compartiendo habitación con 02 adultos pagantes.</w:t>
      </w:r>
    </w:p>
    <w:p w14:paraId="28B21578" w14:textId="77777777" w:rsidR="00E43F04" w:rsidRPr="00976BE1" w:rsidRDefault="00B33061" w:rsidP="00976BE1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976BE1">
        <w:rPr>
          <w:rFonts w:ascii="Verdana" w:hAnsi="Verdana"/>
          <w:color w:val="000000"/>
          <w:sz w:val="20"/>
          <w:szCs w:val="20"/>
          <w:lang w:val="es-ES"/>
        </w:rPr>
        <w:t>No permite reembolso.</w:t>
      </w:r>
    </w:p>
    <w:p w14:paraId="2463ACFA" w14:textId="77777777" w:rsidR="00E43F04" w:rsidRPr="00976BE1" w:rsidRDefault="00B33061" w:rsidP="00976BE1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976BE1">
        <w:rPr>
          <w:rFonts w:ascii="Verdana" w:hAnsi="Verdana"/>
          <w:color w:val="000000"/>
          <w:sz w:val="20"/>
          <w:szCs w:val="20"/>
          <w:lang w:val="es-ES"/>
        </w:rPr>
        <w:t>No permite endoso.</w:t>
      </w:r>
    </w:p>
    <w:p w14:paraId="4B2125A6" w14:textId="55329967" w:rsidR="00573361" w:rsidRPr="00976BE1" w:rsidRDefault="00573361" w:rsidP="00976BE1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976BE1">
        <w:rPr>
          <w:rFonts w:ascii="Verdana" w:hAnsi="Verdana"/>
          <w:color w:val="000000"/>
          <w:sz w:val="20"/>
          <w:szCs w:val="20"/>
          <w:lang w:val="es-ES"/>
        </w:rPr>
        <w:t>No incluye Tarjeta de Turismo (US$35.00 aprox.)</w:t>
      </w:r>
    </w:p>
    <w:p w14:paraId="641559BF" w14:textId="77777777" w:rsidR="00E43F04" w:rsidRPr="00976BE1" w:rsidRDefault="00BB4F80" w:rsidP="00976BE1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976BE1">
        <w:rPr>
          <w:rFonts w:ascii="Verdana" w:hAnsi="Verdana"/>
          <w:color w:val="000000"/>
          <w:sz w:val="20"/>
          <w:szCs w:val="20"/>
          <w:lang w:val="es-ES"/>
        </w:rPr>
        <w:t>Para pagos en SOLES, aplicará según tipo de cambio del día. Consultar.</w:t>
      </w:r>
    </w:p>
    <w:p w14:paraId="69C74BA5" w14:textId="6EC43BBD" w:rsidR="00BB4F80" w:rsidRDefault="00BB4F80" w:rsidP="00976BE1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976BE1">
        <w:rPr>
          <w:rFonts w:ascii="Verdana" w:hAnsi="Verdana"/>
          <w:color w:val="000000"/>
          <w:sz w:val="20"/>
          <w:szCs w:val="20"/>
          <w:lang w:val="es-ES"/>
        </w:rPr>
        <w:t>PRECIOS ESTÁN SUJETOS A MODIFICACIONES SIN PREVIO AVISO</w:t>
      </w:r>
      <w:r w:rsidR="00CE250B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666631FA" w14:textId="77777777" w:rsidR="00CE250B" w:rsidRDefault="00CE250B" w:rsidP="00CE250B">
      <w:pPr>
        <w:pStyle w:val="Prrafodelista"/>
        <w:numPr>
          <w:ilvl w:val="0"/>
          <w:numId w:val="15"/>
        </w:numPr>
        <w:rPr>
          <w:rFonts w:ascii="Verdana" w:hAnsi="Verdana"/>
          <w:color w:val="000000"/>
          <w:lang w:val="es-ES"/>
        </w:rPr>
      </w:pPr>
      <w:bookmarkStart w:id="0" w:name="_Hlk209438834"/>
      <w:r w:rsidRPr="00570830">
        <w:rPr>
          <w:rFonts w:ascii="Verdana" w:hAnsi="Verdana"/>
          <w:color w:val="000000"/>
          <w:lang w:val="es-ES"/>
        </w:rPr>
        <w:t>No incluye: Tickets aéreos // Otros no mencionados en Incluye.</w:t>
      </w:r>
    </w:p>
    <w:p w14:paraId="79982F7D" w14:textId="77777777" w:rsidR="00CE250B" w:rsidRDefault="00CE250B" w:rsidP="00CE250B">
      <w:pPr>
        <w:pStyle w:val="Prrafodelista"/>
        <w:numPr>
          <w:ilvl w:val="0"/>
          <w:numId w:val="15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Precios están sujetos a modificaciones sin previo aviso.</w:t>
      </w:r>
    </w:p>
    <w:p w14:paraId="5E62CF49" w14:textId="77777777" w:rsidR="00CE250B" w:rsidRDefault="00CE250B" w:rsidP="00CE250B">
      <w:pPr>
        <w:pStyle w:val="Prrafodelista"/>
        <w:numPr>
          <w:ilvl w:val="0"/>
          <w:numId w:val="15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términos y condiciones.</w:t>
      </w:r>
    </w:p>
    <w:p w14:paraId="0FB70D8C" w14:textId="77777777" w:rsidR="00CE250B" w:rsidRDefault="00CE250B" w:rsidP="00CE250B">
      <w:pPr>
        <w:pStyle w:val="Prrafodelista"/>
        <w:numPr>
          <w:ilvl w:val="0"/>
          <w:numId w:val="15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olítica de reservas y anulaciones.</w:t>
      </w:r>
    </w:p>
    <w:p w14:paraId="7C8F6828" w14:textId="77777777" w:rsidR="00CE250B" w:rsidRPr="00570830" w:rsidRDefault="00CE250B" w:rsidP="00CE250B">
      <w:pPr>
        <w:pStyle w:val="Prrafodelista"/>
        <w:numPr>
          <w:ilvl w:val="0"/>
          <w:numId w:val="15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rotección y tratamiento de datos personales.</w:t>
      </w:r>
    </w:p>
    <w:bookmarkEnd w:id="0"/>
    <w:p w14:paraId="7934A324" w14:textId="77777777" w:rsidR="00CE250B" w:rsidRPr="00976BE1" w:rsidRDefault="00CE250B" w:rsidP="00CE250B">
      <w:pPr>
        <w:pStyle w:val="Sinespaciado"/>
        <w:ind w:left="720"/>
        <w:rPr>
          <w:rFonts w:ascii="Verdana" w:hAnsi="Verdana"/>
          <w:color w:val="000000"/>
          <w:sz w:val="20"/>
          <w:szCs w:val="20"/>
          <w:lang w:val="es-ES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9956" w14:textId="77777777" w:rsidR="00CD01E0" w:rsidRDefault="00CD01E0" w:rsidP="007505C2">
      <w:pPr>
        <w:spacing w:after="0" w:line="240" w:lineRule="auto"/>
      </w:pPr>
      <w:r>
        <w:separator/>
      </w:r>
    </w:p>
  </w:endnote>
  <w:endnote w:type="continuationSeparator" w:id="0">
    <w:p w14:paraId="7FFC2A05" w14:textId="77777777" w:rsidR="00CD01E0" w:rsidRDefault="00CD01E0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CD01E0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CD01E0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CD01E0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86FD" w14:textId="77777777" w:rsidR="00CD01E0" w:rsidRDefault="00CD01E0" w:rsidP="007505C2">
      <w:pPr>
        <w:spacing w:after="0" w:line="240" w:lineRule="auto"/>
      </w:pPr>
      <w:r>
        <w:separator/>
      </w:r>
    </w:p>
  </w:footnote>
  <w:footnote w:type="continuationSeparator" w:id="0">
    <w:p w14:paraId="366DD108" w14:textId="77777777" w:rsidR="00CD01E0" w:rsidRDefault="00CD01E0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7F827571" w:rsidR="00E36680" w:rsidRDefault="00BB6845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4AE06E01" wp14:editId="3C0C591A">
          <wp:simplePos x="0" y="0"/>
          <wp:positionH relativeFrom="column">
            <wp:posOffset>-66675</wp:posOffset>
          </wp:positionH>
          <wp:positionV relativeFrom="paragraph">
            <wp:posOffset>-266700</wp:posOffset>
          </wp:positionV>
          <wp:extent cx="1684655" cy="6477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C62E9"/>
    <w:multiLevelType w:val="hybridMultilevel"/>
    <w:tmpl w:val="A48883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454B"/>
    <w:rsid w:val="00055BE9"/>
    <w:rsid w:val="0005681B"/>
    <w:rsid w:val="00064904"/>
    <w:rsid w:val="000841B7"/>
    <w:rsid w:val="000A5F0A"/>
    <w:rsid w:val="000A5F14"/>
    <w:rsid w:val="000B1C0E"/>
    <w:rsid w:val="000C3E42"/>
    <w:rsid w:val="000C4BA3"/>
    <w:rsid w:val="000C53EA"/>
    <w:rsid w:val="000D17F5"/>
    <w:rsid w:val="000D4039"/>
    <w:rsid w:val="000E1916"/>
    <w:rsid w:val="000E2410"/>
    <w:rsid w:val="000F2B49"/>
    <w:rsid w:val="000F5A7D"/>
    <w:rsid w:val="001018CC"/>
    <w:rsid w:val="001018DF"/>
    <w:rsid w:val="00103112"/>
    <w:rsid w:val="00104285"/>
    <w:rsid w:val="001057A5"/>
    <w:rsid w:val="00113D5E"/>
    <w:rsid w:val="00115A9B"/>
    <w:rsid w:val="00122192"/>
    <w:rsid w:val="00144CF5"/>
    <w:rsid w:val="00147CD5"/>
    <w:rsid w:val="001605AD"/>
    <w:rsid w:val="001615A6"/>
    <w:rsid w:val="00163788"/>
    <w:rsid w:val="00185944"/>
    <w:rsid w:val="001A2527"/>
    <w:rsid w:val="001B628E"/>
    <w:rsid w:val="001C06BE"/>
    <w:rsid w:val="001D155E"/>
    <w:rsid w:val="001D5056"/>
    <w:rsid w:val="001D636E"/>
    <w:rsid w:val="001E1DC1"/>
    <w:rsid w:val="001E27D9"/>
    <w:rsid w:val="001F479F"/>
    <w:rsid w:val="001F57C0"/>
    <w:rsid w:val="00202E1A"/>
    <w:rsid w:val="00206D2B"/>
    <w:rsid w:val="00213993"/>
    <w:rsid w:val="00220DE5"/>
    <w:rsid w:val="00226E41"/>
    <w:rsid w:val="002501BB"/>
    <w:rsid w:val="002503F3"/>
    <w:rsid w:val="002609D1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7638"/>
    <w:rsid w:val="00355859"/>
    <w:rsid w:val="0037670A"/>
    <w:rsid w:val="00392D3C"/>
    <w:rsid w:val="00393EF7"/>
    <w:rsid w:val="00394ABC"/>
    <w:rsid w:val="003978DC"/>
    <w:rsid w:val="003B14D8"/>
    <w:rsid w:val="003B4393"/>
    <w:rsid w:val="003C0E97"/>
    <w:rsid w:val="003C2076"/>
    <w:rsid w:val="003C7401"/>
    <w:rsid w:val="003D2C2A"/>
    <w:rsid w:val="003E3034"/>
    <w:rsid w:val="003F4CF2"/>
    <w:rsid w:val="004014B3"/>
    <w:rsid w:val="004076BC"/>
    <w:rsid w:val="00421B5D"/>
    <w:rsid w:val="004252E9"/>
    <w:rsid w:val="00433B16"/>
    <w:rsid w:val="00437B3B"/>
    <w:rsid w:val="00440A6D"/>
    <w:rsid w:val="00443704"/>
    <w:rsid w:val="0045192D"/>
    <w:rsid w:val="00452D46"/>
    <w:rsid w:val="0046084A"/>
    <w:rsid w:val="0047463E"/>
    <w:rsid w:val="004822EF"/>
    <w:rsid w:val="0048388B"/>
    <w:rsid w:val="00491F61"/>
    <w:rsid w:val="004A0E3F"/>
    <w:rsid w:val="004B05F6"/>
    <w:rsid w:val="004B08DD"/>
    <w:rsid w:val="004B17A2"/>
    <w:rsid w:val="004B60A8"/>
    <w:rsid w:val="004C234A"/>
    <w:rsid w:val="004E29FB"/>
    <w:rsid w:val="004E7AA0"/>
    <w:rsid w:val="00501AEE"/>
    <w:rsid w:val="00504920"/>
    <w:rsid w:val="0050538D"/>
    <w:rsid w:val="00506360"/>
    <w:rsid w:val="00514F85"/>
    <w:rsid w:val="00536376"/>
    <w:rsid w:val="00537264"/>
    <w:rsid w:val="00544FCA"/>
    <w:rsid w:val="0055134A"/>
    <w:rsid w:val="00553881"/>
    <w:rsid w:val="0056406D"/>
    <w:rsid w:val="00564FCA"/>
    <w:rsid w:val="005700E2"/>
    <w:rsid w:val="00573361"/>
    <w:rsid w:val="00591F89"/>
    <w:rsid w:val="005A27C8"/>
    <w:rsid w:val="005A4062"/>
    <w:rsid w:val="005A4371"/>
    <w:rsid w:val="005B31FC"/>
    <w:rsid w:val="005D0FB8"/>
    <w:rsid w:val="005D6820"/>
    <w:rsid w:val="005E4308"/>
    <w:rsid w:val="005E6CD5"/>
    <w:rsid w:val="005F329C"/>
    <w:rsid w:val="005F6E2A"/>
    <w:rsid w:val="00606928"/>
    <w:rsid w:val="006366C1"/>
    <w:rsid w:val="0064212C"/>
    <w:rsid w:val="00645200"/>
    <w:rsid w:val="006515FC"/>
    <w:rsid w:val="0066263E"/>
    <w:rsid w:val="00662AD3"/>
    <w:rsid w:val="0067459C"/>
    <w:rsid w:val="00687CD2"/>
    <w:rsid w:val="006A4C68"/>
    <w:rsid w:val="006B0932"/>
    <w:rsid w:val="006B3469"/>
    <w:rsid w:val="006C45C5"/>
    <w:rsid w:val="006C5609"/>
    <w:rsid w:val="006C6332"/>
    <w:rsid w:val="006C6E82"/>
    <w:rsid w:val="006D10CB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25E35"/>
    <w:rsid w:val="00736740"/>
    <w:rsid w:val="0073782B"/>
    <w:rsid w:val="007505C2"/>
    <w:rsid w:val="00756CE2"/>
    <w:rsid w:val="00761F3F"/>
    <w:rsid w:val="00763B1C"/>
    <w:rsid w:val="0077462E"/>
    <w:rsid w:val="00790F6A"/>
    <w:rsid w:val="007C3EBF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64EBD"/>
    <w:rsid w:val="008776FC"/>
    <w:rsid w:val="00877AE2"/>
    <w:rsid w:val="0088082C"/>
    <w:rsid w:val="008816C8"/>
    <w:rsid w:val="00881E20"/>
    <w:rsid w:val="00882A9C"/>
    <w:rsid w:val="00887E4B"/>
    <w:rsid w:val="008A32E7"/>
    <w:rsid w:val="008A6DC5"/>
    <w:rsid w:val="008B399C"/>
    <w:rsid w:val="008C2172"/>
    <w:rsid w:val="008C7AEF"/>
    <w:rsid w:val="008C7BFC"/>
    <w:rsid w:val="008D1570"/>
    <w:rsid w:val="008D48F2"/>
    <w:rsid w:val="008D4CDB"/>
    <w:rsid w:val="008E07DC"/>
    <w:rsid w:val="008F02BD"/>
    <w:rsid w:val="008F70D8"/>
    <w:rsid w:val="009363F5"/>
    <w:rsid w:val="0095293E"/>
    <w:rsid w:val="00953EB9"/>
    <w:rsid w:val="009719D8"/>
    <w:rsid w:val="00972FC1"/>
    <w:rsid w:val="00976BE1"/>
    <w:rsid w:val="00986472"/>
    <w:rsid w:val="0099226D"/>
    <w:rsid w:val="009974D3"/>
    <w:rsid w:val="009B0E83"/>
    <w:rsid w:val="009C3277"/>
    <w:rsid w:val="009C3A04"/>
    <w:rsid w:val="009D617F"/>
    <w:rsid w:val="009E2B1D"/>
    <w:rsid w:val="009F2763"/>
    <w:rsid w:val="00A01C18"/>
    <w:rsid w:val="00A112F2"/>
    <w:rsid w:val="00A17304"/>
    <w:rsid w:val="00A23878"/>
    <w:rsid w:val="00A27956"/>
    <w:rsid w:val="00A316AD"/>
    <w:rsid w:val="00A43275"/>
    <w:rsid w:val="00A50739"/>
    <w:rsid w:val="00A57AA1"/>
    <w:rsid w:val="00A65641"/>
    <w:rsid w:val="00A65E88"/>
    <w:rsid w:val="00A809FA"/>
    <w:rsid w:val="00A82E09"/>
    <w:rsid w:val="00A901DE"/>
    <w:rsid w:val="00AA4391"/>
    <w:rsid w:val="00AB1A89"/>
    <w:rsid w:val="00AB5A9D"/>
    <w:rsid w:val="00AE0448"/>
    <w:rsid w:val="00AE37CC"/>
    <w:rsid w:val="00AF189F"/>
    <w:rsid w:val="00AF28A1"/>
    <w:rsid w:val="00B04100"/>
    <w:rsid w:val="00B06C3E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72EE3"/>
    <w:rsid w:val="00B82018"/>
    <w:rsid w:val="00B8317A"/>
    <w:rsid w:val="00B84935"/>
    <w:rsid w:val="00B85AC7"/>
    <w:rsid w:val="00B8669D"/>
    <w:rsid w:val="00B961EA"/>
    <w:rsid w:val="00BA1733"/>
    <w:rsid w:val="00BA6DBB"/>
    <w:rsid w:val="00BB294E"/>
    <w:rsid w:val="00BB3EAB"/>
    <w:rsid w:val="00BB4F80"/>
    <w:rsid w:val="00BB6845"/>
    <w:rsid w:val="00BC4C4E"/>
    <w:rsid w:val="00BD6040"/>
    <w:rsid w:val="00BD76A1"/>
    <w:rsid w:val="00BE2D3B"/>
    <w:rsid w:val="00C03465"/>
    <w:rsid w:val="00C04F4C"/>
    <w:rsid w:val="00C357C2"/>
    <w:rsid w:val="00C44B35"/>
    <w:rsid w:val="00C70CB9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C7792"/>
    <w:rsid w:val="00CC7B03"/>
    <w:rsid w:val="00CD01E0"/>
    <w:rsid w:val="00CD6266"/>
    <w:rsid w:val="00CE250B"/>
    <w:rsid w:val="00CE4DA2"/>
    <w:rsid w:val="00CE7C90"/>
    <w:rsid w:val="00CF1C79"/>
    <w:rsid w:val="00CF2639"/>
    <w:rsid w:val="00D013A1"/>
    <w:rsid w:val="00D067E5"/>
    <w:rsid w:val="00D26EAD"/>
    <w:rsid w:val="00D44367"/>
    <w:rsid w:val="00D50BBA"/>
    <w:rsid w:val="00D63835"/>
    <w:rsid w:val="00D671DF"/>
    <w:rsid w:val="00D75C94"/>
    <w:rsid w:val="00D8192A"/>
    <w:rsid w:val="00D81AEC"/>
    <w:rsid w:val="00D84518"/>
    <w:rsid w:val="00DA1937"/>
    <w:rsid w:val="00DB2777"/>
    <w:rsid w:val="00DD2C12"/>
    <w:rsid w:val="00DD4771"/>
    <w:rsid w:val="00DD4B21"/>
    <w:rsid w:val="00DD58BA"/>
    <w:rsid w:val="00DE2CFA"/>
    <w:rsid w:val="00DE694D"/>
    <w:rsid w:val="00DE731D"/>
    <w:rsid w:val="00DF0263"/>
    <w:rsid w:val="00E03861"/>
    <w:rsid w:val="00E05AC4"/>
    <w:rsid w:val="00E07954"/>
    <w:rsid w:val="00E07FF6"/>
    <w:rsid w:val="00E1324C"/>
    <w:rsid w:val="00E17D56"/>
    <w:rsid w:val="00E330B3"/>
    <w:rsid w:val="00E3422C"/>
    <w:rsid w:val="00E36680"/>
    <w:rsid w:val="00E421D4"/>
    <w:rsid w:val="00E43F04"/>
    <w:rsid w:val="00E5527C"/>
    <w:rsid w:val="00E6288D"/>
    <w:rsid w:val="00E64781"/>
    <w:rsid w:val="00E73D3D"/>
    <w:rsid w:val="00E741D0"/>
    <w:rsid w:val="00E82361"/>
    <w:rsid w:val="00EA195D"/>
    <w:rsid w:val="00EB2503"/>
    <w:rsid w:val="00EB2D3C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2B53"/>
    <w:rsid w:val="00F46B06"/>
    <w:rsid w:val="00F54740"/>
    <w:rsid w:val="00F748D7"/>
    <w:rsid w:val="00F921CF"/>
    <w:rsid w:val="00F92EBF"/>
    <w:rsid w:val="00FB790B"/>
    <w:rsid w:val="00FC2E1A"/>
    <w:rsid w:val="00FD0A91"/>
    <w:rsid w:val="00FF0A43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6D1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D10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F4BF-8175-44A2-AE67-BDDAC8DC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8</cp:revision>
  <dcterms:created xsi:type="dcterms:W3CDTF">2025-09-22T20:55:00Z</dcterms:created>
  <dcterms:modified xsi:type="dcterms:W3CDTF">2026-05-19T03:34:00Z</dcterms:modified>
</cp:coreProperties>
</file>